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24BA" w14:textId="3C9EC739" w:rsidR="005A25C8" w:rsidRPr="002E2CDE" w:rsidRDefault="00A87898" w:rsidP="00D47881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E47D06C" wp14:editId="499E19AD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651000"/>
            <wp:effectExtent l="0" t="0" r="762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5C8" w:rsidRPr="002E2CDE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A8BF3" wp14:editId="35D98A77">
                <wp:simplePos x="0" y="0"/>
                <wp:positionH relativeFrom="column">
                  <wp:posOffset>157480</wp:posOffset>
                </wp:positionH>
                <wp:positionV relativeFrom="paragraph">
                  <wp:posOffset>-2540</wp:posOffset>
                </wp:positionV>
                <wp:extent cx="5110480" cy="42291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8A" w14:textId="3955A239" w:rsidR="00401AB4" w:rsidRPr="005A25C8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5C8">
                              <w:rPr>
                                <w:color w:val="FFFFFF" w:themeColor="background1"/>
                              </w:rPr>
                              <w:t>UNIVERSIDADE FEDERAL DE JUIZ DE FORA – INSTITUTO DE CIÊNCIAS HUMANAS</w:t>
                            </w:r>
                          </w:p>
                          <w:p w14:paraId="240D9D3B" w14:textId="253D2A9E" w:rsidR="00401AB4" w:rsidRPr="00401AB4" w:rsidRDefault="00401AB4" w:rsidP="00401AB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01AB4">
                              <w:rPr>
                                <w:color w:val="FFFFFF" w:themeColor="background1"/>
                              </w:rPr>
                              <w:t xml:space="preserve">02 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0"/>
                                <w:attr w:name="Day" w:val="03"/>
                                <w:attr w:name="Year" w:val="2023"/>
                              </w:smartTagPr>
                              <w:r w:rsidRPr="00401AB4">
                                <w:rPr>
                                  <w:color w:val="FFFFFF" w:themeColor="background1"/>
                                </w:rPr>
                                <w:t>03 DE OUTUBRO DE 2023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4pt;margin-top:-.2pt;width:402.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" filled="f" stroked="f">
                <v:textbox>
                  <w:txbxContent>
                    <w:p w14:paraId="3F91F68A" w14:textId="3955A239" w:rsidR="00401AB4" w:rsidRPr="005A25C8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5A25C8">
                        <w:rPr>
                          <w:color w:val="FFFFFF" w:themeColor="background1"/>
                        </w:rPr>
                        <w:t>UNIVERSIDADE FEDERAL DE JUIZ DE FORA – INSTITUTO DE CIÊNCIAS HUMANAS</w:t>
                      </w:r>
                    </w:p>
                    <w:p w14:paraId="240D9D3B" w14:textId="253D2A9E" w:rsidR="00401AB4" w:rsidRPr="00401AB4" w:rsidRDefault="00401AB4" w:rsidP="00401AB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401AB4">
                        <w:rPr>
                          <w:color w:val="FFFFFF" w:themeColor="background1"/>
                        </w:rPr>
                        <w:t xml:space="preserve">02 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0"/>
                          <w:attr w:name="Day" w:val="03"/>
                          <w:attr w:name="Year" w:val="2023"/>
                        </w:smartTagPr>
                        <w:r w:rsidRPr="00401AB4">
                          <w:rPr>
                            <w:color w:val="FFFFFF" w:themeColor="background1"/>
                          </w:rPr>
                          <w:t>03 DE OUTUBRO DE 2023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14:paraId="551CDAFE" w14:textId="77777777" w:rsidR="00D47881" w:rsidRDefault="00D47881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cstheme="minorHAnsi"/>
          <w:b/>
          <w:bCs/>
        </w:rPr>
      </w:pPr>
    </w:p>
    <w:p w14:paraId="543684B9" w14:textId="47BC08E8" w:rsidR="009D69E7" w:rsidRPr="009D69E7" w:rsidRDefault="009D69E7" w:rsidP="00D47881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7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14:paraId="43BE067D" w14:textId="3198F00B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D69E7">
        <w:rPr>
          <w:rFonts w:ascii="Times New Roman" w:hAnsi="Times New Roman" w:cs="Times New Roman"/>
          <w:bCs/>
        </w:rPr>
        <w:t xml:space="preserve">(Centralizado, em negrito em CAPS </w:t>
      </w:r>
      <w:proofErr w:type="spellStart"/>
      <w:r w:rsidRPr="009D69E7">
        <w:rPr>
          <w:rFonts w:ascii="Times New Roman" w:hAnsi="Times New Roman" w:cs="Times New Roman"/>
          <w:bCs/>
        </w:rPr>
        <w:t>Lock</w:t>
      </w:r>
      <w:proofErr w:type="spellEnd"/>
      <w:r w:rsidRPr="009D69E7">
        <w:rPr>
          <w:rFonts w:ascii="Times New Roman" w:hAnsi="Times New Roman" w:cs="Times New Roman"/>
          <w:bCs/>
        </w:rPr>
        <w:t xml:space="preserve">, Times New Roman </w:t>
      </w:r>
      <w:proofErr w:type="spellStart"/>
      <w:proofErr w:type="gramStart"/>
      <w:r w:rsidRPr="009D69E7">
        <w:rPr>
          <w:rFonts w:ascii="Times New Roman" w:hAnsi="Times New Roman" w:cs="Times New Roman"/>
          <w:bCs/>
        </w:rPr>
        <w:t>tam</w:t>
      </w:r>
      <w:proofErr w:type="spellEnd"/>
      <w:proofErr w:type="gramEnd"/>
      <w:r w:rsidRPr="009D69E7">
        <w:rPr>
          <w:rFonts w:ascii="Times New Roman" w:hAnsi="Times New Roman" w:cs="Times New Roman"/>
          <w:bCs/>
        </w:rPr>
        <w:t xml:space="preserve"> 14)</w:t>
      </w:r>
    </w:p>
    <w:p w14:paraId="533DA1A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59231C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CA4EDF1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E702EDA" w14:textId="5531B991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meiro autor</w:t>
      </w:r>
      <w:r w:rsidR="00F6231B">
        <w:rPr>
          <w:rFonts w:ascii="Times New Roman" w:hAnsi="Times New Roman" w:cs="Times New Roman"/>
          <w:bCs/>
        </w:rPr>
        <w:t>/a</w:t>
      </w:r>
    </w:p>
    <w:p w14:paraId="2DCBA475" w14:textId="05A38CB1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0E4931A9" w14:textId="5F015348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mail</w:t>
      </w:r>
      <w:proofErr w:type="spellEnd"/>
      <w:r>
        <w:rPr>
          <w:rFonts w:ascii="Times New Roman" w:hAnsi="Times New Roman" w:cs="Times New Roman"/>
          <w:bCs/>
        </w:rPr>
        <w:t xml:space="preserve"> de contato</w:t>
      </w:r>
    </w:p>
    <w:p w14:paraId="5054C473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668BBB27" w14:textId="6FA8C996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gundo autor</w:t>
      </w:r>
      <w:r w:rsidR="00F6231B">
        <w:rPr>
          <w:rFonts w:ascii="Times New Roman" w:hAnsi="Times New Roman" w:cs="Times New Roman"/>
          <w:bCs/>
        </w:rPr>
        <w:t>/a</w:t>
      </w:r>
    </w:p>
    <w:p w14:paraId="66301E73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5F0D07FA" w14:textId="77777777" w:rsidR="000668DB" w:rsidRDefault="000668D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mail</w:t>
      </w:r>
      <w:proofErr w:type="spellEnd"/>
      <w:r>
        <w:rPr>
          <w:rFonts w:ascii="Times New Roman" w:hAnsi="Times New Roman" w:cs="Times New Roman"/>
          <w:bCs/>
        </w:rPr>
        <w:t xml:space="preserve"> de contato</w:t>
      </w:r>
    </w:p>
    <w:p w14:paraId="33583A8A" w14:textId="77777777" w:rsidR="00F6231B" w:rsidRDefault="00F6231B" w:rsidP="000668D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28A740F6" w14:textId="394A7E7F" w:rsidR="00F6231B" w:rsidRDefault="00F6231B" w:rsidP="00F6231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ceiro</w:t>
      </w:r>
      <w:r>
        <w:rPr>
          <w:rFonts w:ascii="Times New Roman" w:hAnsi="Times New Roman" w:cs="Times New Roman"/>
          <w:bCs/>
        </w:rPr>
        <w:t xml:space="preserve"> autor</w:t>
      </w:r>
      <w:r>
        <w:rPr>
          <w:rFonts w:ascii="Times New Roman" w:hAnsi="Times New Roman" w:cs="Times New Roman"/>
          <w:bCs/>
        </w:rPr>
        <w:t>/a</w:t>
      </w:r>
    </w:p>
    <w:p w14:paraId="3373D6B0" w14:textId="77777777" w:rsidR="00F6231B" w:rsidRDefault="00F6231B" w:rsidP="00F6231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itulação e Instituição </w:t>
      </w:r>
    </w:p>
    <w:p w14:paraId="7DFFF60D" w14:textId="77777777" w:rsidR="00F6231B" w:rsidRDefault="00F6231B" w:rsidP="00F6231B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mail</w:t>
      </w:r>
      <w:proofErr w:type="spellEnd"/>
      <w:r>
        <w:rPr>
          <w:rFonts w:ascii="Times New Roman" w:hAnsi="Times New Roman" w:cs="Times New Roman"/>
          <w:bCs/>
        </w:rPr>
        <w:t xml:space="preserve"> de contato</w:t>
      </w:r>
    </w:p>
    <w:p w14:paraId="6C3BD68A" w14:textId="77777777" w:rsidR="009D69E7" w:rsidRPr="000668DB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</w:p>
    <w:p w14:paraId="44883A6D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3936537F" w14:textId="51A04A62" w:rsidR="009D69E7" w:rsidRPr="00962BC6" w:rsidRDefault="00F6231B" w:rsidP="00F6231B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2BC6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3661665A" w14:textId="0CDB1F61" w:rsidR="00F6231B" w:rsidRPr="00F6231B" w:rsidRDefault="00F6231B" w:rsidP="00F6231B">
      <w:pPr>
        <w:tabs>
          <w:tab w:val="center" w:pos="4252"/>
          <w:tab w:val="left" w:pos="723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231B">
        <w:rPr>
          <w:rFonts w:ascii="Times New Roman" w:hAnsi="Times New Roman" w:cs="Times New Roman"/>
          <w:bCs/>
          <w:sz w:val="20"/>
          <w:szCs w:val="20"/>
        </w:rPr>
        <w:t xml:space="preserve">Fonte Times New Roman, tamanho 10, espaçamento </w:t>
      </w:r>
      <w:r>
        <w:rPr>
          <w:rFonts w:ascii="Times New Roman" w:hAnsi="Times New Roman" w:cs="Times New Roman"/>
          <w:bCs/>
          <w:sz w:val="20"/>
          <w:szCs w:val="20"/>
        </w:rPr>
        <w:t>simples</w:t>
      </w:r>
      <w:r w:rsidRPr="00F6231B">
        <w:rPr>
          <w:rFonts w:ascii="Times New Roman" w:hAnsi="Times New Roman" w:cs="Times New Roman"/>
          <w:bCs/>
          <w:sz w:val="20"/>
          <w:szCs w:val="20"/>
        </w:rPr>
        <w:t>. Texto com até 100 (cem) palavras</w:t>
      </w:r>
      <w:r>
        <w:rPr>
          <w:rFonts w:ascii="Times New Roman" w:hAnsi="Times New Roman" w:cs="Times New Roman"/>
          <w:bCs/>
          <w:sz w:val="20"/>
          <w:szCs w:val="20"/>
        </w:rPr>
        <w:t>, justificado</w:t>
      </w:r>
      <w:r w:rsidRPr="00F6231B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42DF83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B4008EA" w14:textId="29594A69" w:rsidR="00F6231B" w:rsidRPr="00F6231B" w:rsidRDefault="00F6231B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F6231B">
        <w:rPr>
          <w:rFonts w:ascii="Times New Roman" w:hAnsi="Times New Roman" w:cs="Times New Roman"/>
          <w:bCs/>
          <w:i/>
          <w:sz w:val="20"/>
          <w:szCs w:val="20"/>
        </w:rPr>
        <w:t>Três palavras-chave</w:t>
      </w:r>
    </w:p>
    <w:p w14:paraId="01F1338D" w14:textId="77777777" w:rsidR="00F6231B" w:rsidRDefault="00F6231B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1EF4F" w14:textId="77777777" w:rsidR="00962BC6" w:rsidRDefault="00962BC6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B84A" w14:textId="663068C8" w:rsidR="00F6231B" w:rsidRPr="00F6231B" w:rsidRDefault="00F6231B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31B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bookmarkStart w:id="0" w:name="_GoBack"/>
      <w:bookmarkEnd w:id="0"/>
    </w:p>
    <w:p w14:paraId="09F5525A" w14:textId="132D56F3" w:rsidR="009D69E7" w:rsidRDefault="009D69E7" w:rsidP="00F6231B">
      <w:pPr>
        <w:tabs>
          <w:tab w:val="center" w:pos="4252"/>
          <w:tab w:val="left" w:pos="72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69E7">
        <w:rPr>
          <w:rFonts w:ascii="Times New Roman" w:hAnsi="Times New Roman" w:cs="Times New Roman"/>
          <w:bCs/>
          <w:sz w:val="24"/>
          <w:szCs w:val="24"/>
        </w:rPr>
        <w:t>Texto do trabalho</w:t>
      </w:r>
      <w:r>
        <w:rPr>
          <w:rFonts w:ascii="Times New Roman" w:hAnsi="Times New Roman" w:cs="Times New Roman"/>
          <w:bCs/>
          <w:sz w:val="24"/>
          <w:szCs w:val="24"/>
        </w:rPr>
        <w:t xml:space="preserve"> em</w:t>
      </w:r>
      <w:r w:rsidRPr="009D6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9E7">
        <w:rPr>
          <w:rFonts w:ascii="Times New Roman" w:hAnsi="Times New Roman" w:cs="Times New Roman"/>
          <w:sz w:val="24"/>
          <w:szCs w:val="24"/>
        </w:rPr>
        <w:t>Times New Roman, tamanho 12, espaçamento 1,5 cm</w:t>
      </w:r>
      <w:r w:rsidR="00F6231B">
        <w:rPr>
          <w:rFonts w:ascii="Times New Roman" w:hAnsi="Times New Roman" w:cs="Times New Roman"/>
          <w:sz w:val="24"/>
          <w:szCs w:val="24"/>
        </w:rPr>
        <w:t>, justificado</w:t>
      </w:r>
      <w:r>
        <w:rPr>
          <w:rFonts w:ascii="Times New Roman" w:hAnsi="Times New Roman" w:cs="Times New Roman"/>
          <w:bCs/>
          <w:sz w:val="24"/>
          <w:szCs w:val="24"/>
        </w:rPr>
        <w:t xml:space="preserve">. Limite de </w:t>
      </w:r>
      <w:r w:rsidR="00F6231B">
        <w:rPr>
          <w:rFonts w:ascii="Times New Roman" w:hAnsi="Times New Roman" w:cs="Times New Roman"/>
          <w:bCs/>
          <w:sz w:val="24"/>
          <w:szCs w:val="24"/>
        </w:rPr>
        <w:t xml:space="preserve">no mínimo </w:t>
      </w:r>
      <w:proofErr w:type="gramStart"/>
      <w:r w:rsidR="00F6231B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31B">
        <w:rPr>
          <w:rFonts w:ascii="Times New Roman" w:hAnsi="Times New Roman" w:cs="Times New Roman"/>
          <w:bCs/>
          <w:sz w:val="24"/>
          <w:szCs w:val="24"/>
        </w:rPr>
        <w:t xml:space="preserve">e no máximo 8 </w:t>
      </w:r>
      <w:r>
        <w:rPr>
          <w:rFonts w:ascii="Times New Roman" w:hAnsi="Times New Roman" w:cs="Times New Roman"/>
          <w:bCs/>
          <w:sz w:val="24"/>
          <w:szCs w:val="24"/>
        </w:rPr>
        <w:t>páginas</w:t>
      </w:r>
      <w:r w:rsidR="00F6231B">
        <w:rPr>
          <w:rFonts w:ascii="Times New Roman" w:hAnsi="Times New Roman" w:cs="Times New Roman"/>
          <w:bCs/>
          <w:sz w:val="24"/>
          <w:szCs w:val="24"/>
        </w:rPr>
        <w:t xml:space="preserve"> com as referências.</w:t>
      </w:r>
    </w:p>
    <w:p w14:paraId="0CCE657A" w14:textId="77777777" w:rsidR="00F6231B" w:rsidRDefault="00F6231B" w:rsidP="00F6231B">
      <w:pPr>
        <w:tabs>
          <w:tab w:val="center" w:pos="4252"/>
          <w:tab w:val="left" w:pos="72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70BB53" w14:textId="6A30BCA9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subseções devem ser numera</w:t>
      </w:r>
      <w:r w:rsidR="00BA1DC4">
        <w:rPr>
          <w:rFonts w:ascii="Times New Roman" w:hAnsi="Times New Roman" w:cs="Times New Roman"/>
          <w:bCs/>
          <w:sz w:val="24"/>
          <w:szCs w:val="24"/>
        </w:rPr>
        <w:t>da</w:t>
      </w:r>
      <w:r>
        <w:rPr>
          <w:rFonts w:ascii="Times New Roman" w:hAnsi="Times New Roman" w:cs="Times New Roman"/>
          <w:bCs/>
          <w:sz w:val="24"/>
          <w:szCs w:val="24"/>
        </w:rPr>
        <w:t>s e estarem em negrito</w:t>
      </w:r>
    </w:p>
    <w:p w14:paraId="2453DB90" w14:textId="77777777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C290D5" w14:textId="15496DEB" w:rsidR="00F6231B" w:rsidRPr="00F6231B" w:rsidRDefault="00F6231B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31B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14:paraId="64DF04D0" w14:textId="303CA21E" w:rsidR="009D69E7" w:rsidRDefault="009D69E7" w:rsidP="009D69E7">
      <w:pPr>
        <w:tabs>
          <w:tab w:val="center" w:pos="4252"/>
          <w:tab w:val="left" w:pos="72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ências nas normas atuais da ABNT</w:t>
      </w:r>
    </w:p>
    <w:sectPr w:rsidR="009D6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2111"/>
    <w:multiLevelType w:val="hybridMultilevel"/>
    <w:tmpl w:val="6A28D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3"/>
    <w:rsid w:val="000668DB"/>
    <w:rsid w:val="00282471"/>
    <w:rsid w:val="002B7D24"/>
    <w:rsid w:val="002E2CDE"/>
    <w:rsid w:val="00401AB4"/>
    <w:rsid w:val="00532ACC"/>
    <w:rsid w:val="005A25C8"/>
    <w:rsid w:val="00620D99"/>
    <w:rsid w:val="00646083"/>
    <w:rsid w:val="00667337"/>
    <w:rsid w:val="006A5A3F"/>
    <w:rsid w:val="006D4BB7"/>
    <w:rsid w:val="007D5C7B"/>
    <w:rsid w:val="0083400C"/>
    <w:rsid w:val="008E3BFD"/>
    <w:rsid w:val="00962BC6"/>
    <w:rsid w:val="009B481A"/>
    <w:rsid w:val="009D69E7"/>
    <w:rsid w:val="00A7536E"/>
    <w:rsid w:val="00A87898"/>
    <w:rsid w:val="00BA1DC4"/>
    <w:rsid w:val="00BC34E0"/>
    <w:rsid w:val="00D47881"/>
    <w:rsid w:val="00D513C0"/>
    <w:rsid w:val="00E871CA"/>
    <w:rsid w:val="00F6231B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B97E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6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646083"/>
  </w:style>
  <w:style w:type="character" w:styleId="Hyperlink">
    <w:name w:val="Hyperlink"/>
    <w:basedOn w:val="Fontepargpadro"/>
    <w:uiPriority w:val="99"/>
    <w:unhideWhenUsed/>
    <w:rsid w:val="00532A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B4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B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BC34E0"/>
  </w:style>
  <w:style w:type="paragraph" w:styleId="NormalWeb">
    <w:name w:val="Normal (Web)"/>
    <w:basedOn w:val="Normal"/>
    <w:uiPriority w:val="99"/>
    <w:unhideWhenUsed/>
    <w:rsid w:val="002E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6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646083"/>
  </w:style>
  <w:style w:type="character" w:styleId="Hyperlink">
    <w:name w:val="Hyperlink"/>
    <w:basedOn w:val="Fontepargpadro"/>
    <w:uiPriority w:val="99"/>
    <w:unhideWhenUsed/>
    <w:rsid w:val="00532A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2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B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B4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BC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dyuqq">
    <w:name w:val="wdyuqq"/>
    <w:basedOn w:val="Fontepargpadro"/>
    <w:rsid w:val="00BC34E0"/>
  </w:style>
  <w:style w:type="paragraph" w:styleId="NormalWeb">
    <w:name w:val="Normal (Web)"/>
    <w:basedOn w:val="Normal"/>
    <w:uiPriority w:val="99"/>
    <w:unhideWhenUsed/>
    <w:rsid w:val="002E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F8BE-5EC1-4892-9C10-80E8081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</dc:creator>
  <cp:lastModifiedBy>Clarice</cp:lastModifiedBy>
  <cp:revision>5</cp:revision>
  <dcterms:created xsi:type="dcterms:W3CDTF">2024-01-31T22:56:00Z</dcterms:created>
  <dcterms:modified xsi:type="dcterms:W3CDTF">2024-02-01T14:43:00Z</dcterms:modified>
</cp:coreProperties>
</file>